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B21" w:rsidRPr="00886B1F" w:rsidRDefault="00626B21" w:rsidP="00410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B21" w:rsidRPr="00886B1F" w:rsidRDefault="00626B21" w:rsidP="00410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DF9" w:rsidRPr="00886B1F" w:rsidRDefault="003449C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6B7CFC"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</w:t>
      </w:r>
      <w:r w:rsidR="00892DF9"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юридических клиниках, действующих на территории </w:t>
      </w:r>
    </w:p>
    <w:p w:rsidR="00DF2129" w:rsidRPr="00886B1F" w:rsidRDefault="00892DF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город Екатеринбург»</w:t>
      </w:r>
    </w:p>
    <w:p w:rsidR="00892DF9" w:rsidRPr="00886B1F" w:rsidRDefault="00892DF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69"/>
        <w:gridCol w:w="1701"/>
        <w:gridCol w:w="2268"/>
        <w:gridCol w:w="2693"/>
        <w:gridCol w:w="2410"/>
        <w:gridCol w:w="2918"/>
      </w:tblGrid>
      <w:tr w:rsidR="00886B1F" w:rsidRPr="00886B1F" w:rsidTr="00C139D1">
        <w:trPr>
          <w:trHeight w:val="231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астника негосударственной системы бесплатной юридической помощ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е телефоны, юридический адрес, адрес электронной поч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 и часы приема в клини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вопросов, по которым осуществляется оказание бесплатной юридической помощи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F850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и граждан, которым оказывается бесплатная юридическая помощь</w:t>
            </w:r>
          </w:p>
        </w:tc>
      </w:tr>
      <w:tr w:rsidR="00886B1F" w:rsidRPr="00886B1F" w:rsidTr="00C139D1">
        <w:trPr>
          <w:trHeight w:val="312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приемная Уполномоченного по правам человека Свердловской области</w:t>
            </w:r>
            <w:r w:rsidR="00CB46F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туденческая правовая консультация (юридическая клиника) Гуманитарн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тко Алексей Павлович</w:t>
            </w:r>
          </w:p>
          <w:p w:rsidR="00CB46FC" w:rsidRPr="00886B1F" w:rsidRDefault="00CB46FC" w:rsidP="0008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</w:t>
            </w:r>
            <w:r w:rsidR="00087B6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Железнодорож-ников, д. 3, каб. 101</w:t>
            </w:r>
          </w:p>
          <w:p w:rsidR="00F85058" w:rsidRPr="00886B1F" w:rsidRDefault="006F1C0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 w:rsidR="00E706D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365-39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6C2" w:rsidRDefault="00CB46C2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ятница  </w:t>
            </w:r>
            <w:r w:rsidR="00841960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F85058" w:rsidRDefault="00F85058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8.00</w:t>
            </w:r>
          </w:p>
          <w:p w:rsidR="00CB46C2" w:rsidRPr="00886B1F" w:rsidRDefault="00CB46C2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058" w:rsidRPr="00886B1F" w:rsidRDefault="00575005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ь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 в период учебного семестра               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-правовая направленность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551BA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886B1F" w:rsidTr="00C139D1">
        <w:trPr>
          <w:trHeight w:val="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клиника (лаборатория) ИКРиМ УРГП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цяк Лидия Федо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="00B44DAE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8 Марта, д. 75,      </w:t>
            </w:r>
            <w:r w:rsidR="006F1C0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-07-97,           8908-916-223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с 14.00 до 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0, четверг с 14.00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9.00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гражданским, семейным, жилищным, трудовым, пенсионным, административным,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е прав и интересов детей</w:t>
            </w:r>
            <w:r w:rsidR="00462901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илактике правонарушений несовершеннолетних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C02" w:rsidRDefault="006F1C02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C02" w:rsidRDefault="007313D9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обратившиеся по проблемам семьи и детства, граждане, перечисленные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т. 20 Федерального закона от 21.11.2011</w:t>
            </w:r>
            <w:r w:rsidR="00810C5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5058" w:rsidRPr="00886B1F" w:rsidRDefault="00810C59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4-ФЗ</w:t>
            </w:r>
          </w:p>
        </w:tc>
      </w:tr>
      <w:tr w:rsidR="00886B1F" w:rsidRPr="00886B1F" w:rsidTr="00C139D1">
        <w:trPr>
          <w:trHeight w:val="4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E706D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Уральского института управления-филиала РАНХиГС при Президенте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32D74" w:rsidRDefault="00932D74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штайкина Ксения Владими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0D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F85058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8 Марта, д. 66</w:t>
            </w:r>
          </w:p>
          <w:p w:rsidR="00E706D2" w:rsidRPr="00886B1F" w:rsidRDefault="006F1C02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706D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: (343) 251-77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2D74" w:rsidRDefault="00932D74" w:rsidP="00511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 </w:t>
            </w:r>
          </w:p>
          <w:p w:rsidR="00087B6C" w:rsidRPr="00886B1F" w:rsidRDefault="00087B6C" w:rsidP="008419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</w:t>
            </w:r>
            <w:r w:rsidR="003E0188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бря до середины декабря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и населения, </w:t>
            </w:r>
            <w:bookmarkStart w:id="0" w:name="_GoBack"/>
            <w:bookmarkEnd w:id="0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2652F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886B1F" w:rsidTr="00C139D1">
        <w:trPr>
          <w:trHeight w:val="249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C13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r w:rsidR="00C139D1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а права и предпринимательства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139D1" w:rsidP="00C13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ин Кирилл Никола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ул. Колмогорова,    д. 54, каб. 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: (343) 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  <w:p w:rsidR="00F85058" w:rsidRPr="00886B1F" w:rsidRDefault="00932D74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ab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575005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записи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139D1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, предпринимательское право, налоговое право, банкротство граждан, защита прав потребителей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139D1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имеющие право на получение бесплатной юридической помощи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конодательством</w:t>
            </w:r>
          </w:p>
        </w:tc>
      </w:tr>
      <w:tr w:rsidR="00886B1F" w:rsidRPr="00886B1F" w:rsidTr="00C139D1">
        <w:trPr>
          <w:trHeight w:val="62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при Институте Юстиции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ицкая Юлия Олег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,    ул. Колмогорова,    д. 54, каб. 127</w:t>
            </w:r>
          </w:p>
          <w:p w:rsidR="00F85058" w:rsidRPr="00886B1F" w:rsidRDefault="006F1C0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</w:t>
            </w:r>
            <w:r w:rsidR="00C52D90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-41-63</w:t>
            </w:r>
          </w:p>
          <w:p w:rsidR="00F85058" w:rsidRPr="00886B1F" w:rsidRDefault="00932D74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u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886B1F" w:rsidRDefault="00CB46C2" w:rsidP="00CB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CB46C2" w:rsidP="00F81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E0188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B46FC" w:rsidP="00CB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аво социального обеспечения, жилищное право, 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ое право, трудовое право, дела об административных правонарушениях, 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2C47AC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</w:t>
            </w:r>
          </w:p>
        </w:tc>
      </w:tr>
      <w:tr w:rsidR="00886B1F" w:rsidRPr="00886B1F" w:rsidTr="00C139D1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6C651B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ИГ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 Евгения Рудольф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,     ул. Комсомольская, д. 23, каб. 20</w:t>
            </w:r>
            <w:r w:rsidR="00932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(343) 374-37-37</w:t>
            </w:r>
          </w:p>
          <w:p w:rsidR="00F85058" w:rsidRPr="00886B1F" w:rsidRDefault="00932D74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886B1F" w:rsidRDefault="00CB46C2" w:rsidP="00CB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B633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е право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цесс, жилищное право, семейное право, трудовое право, право социального обеспечения, земельное право, 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6A46CF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,</w:t>
            </w:r>
            <w:r w:rsidR="00B44DAE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имеющие высшее юридическое образование</w:t>
            </w:r>
          </w:p>
        </w:tc>
      </w:tr>
      <w:tr w:rsidR="00886B1F" w:rsidRPr="00886B1F" w:rsidTr="00C139D1">
        <w:trPr>
          <w:trHeight w:val="90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E44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Института прокуратуры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 Александр Юрь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1B99" w:rsidRPr="00886B1F" w:rsidRDefault="005D1B99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99" w:rsidRPr="00886B1F" w:rsidRDefault="00CB46FC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олмачева, д. 7,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3)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5-69-36  </w:t>
            </w: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gorov2005@</w:t>
            </w:r>
          </w:p>
          <w:p w:rsidR="00CB46FC" w:rsidRP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9D1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, 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10.00 до 16.00, 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 с 13.00 до 13.30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0732" w:rsidRPr="00886B1F" w:rsidRDefault="00C00732" w:rsidP="003E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 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00732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цесс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жилищное право, семейное право, административное право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цесс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00732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не имеющие материальной возможности получить платную квалифицированную юридическую помощь       </w:t>
            </w:r>
          </w:p>
        </w:tc>
      </w:tr>
    </w:tbl>
    <w:p w:rsidR="00DF2129" w:rsidRPr="00886B1F" w:rsidRDefault="00DF2129" w:rsidP="005C62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F2129" w:rsidRPr="00886B1F" w:rsidSect="00892DF9">
      <w:pgSz w:w="16838" w:h="11906" w:orient="landscape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11"/>
    <w:rsid w:val="00012BDB"/>
    <w:rsid w:val="0001399B"/>
    <w:rsid w:val="00042996"/>
    <w:rsid w:val="00060D54"/>
    <w:rsid w:val="00067ACE"/>
    <w:rsid w:val="00074E03"/>
    <w:rsid w:val="00075821"/>
    <w:rsid w:val="00084475"/>
    <w:rsid w:val="00087B6C"/>
    <w:rsid w:val="000C3635"/>
    <w:rsid w:val="000E7F79"/>
    <w:rsid w:val="001259BA"/>
    <w:rsid w:val="00142031"/>
    <w:rsid w:val="0016007E"/>
    <w:rsid w:val="001B6007"/>
    <w:rsid w:val="00247964"/>
    <w:rsid w:val="002C47AC"/>
    <w:rsid w:val="002D23D6"/>
    <w:rsid w:val="0030719D"/>
    <w:rsid w:val="0034238E"/>
    <w:rsid w:val="003449C9"/>
    <w:rsid w:val="0039484E"/>
    <w:rsid w:val="003B1B6D"/>
    <w:rsid w:val="003E0188"/>
    <w:rsid w:val="00410904"/>
    <w:rsid w:val="004133C0"/>
    <w:rsid w:val="0042652F"/>
    <w:rsid w:val="004551BA"/>
    <w:rsid w:val="00462901"/>
    <w:rsid w:val="004806AB"/>
    <w:rsid w:val="004B6332"/>
    <w:rsid w:val="00511BE9"/>
    <w:rsid w:val="005453A1"/>
    <w:rsid w:val="00575005"/>
    <w:rsid w:val="005A2C30"/>
    <w:rsid w:val="005C6228"/>
    <w:rsid w:val="005D1B99"/>
    <w:rsid w:val="00626B21"/>
    <w:rsid w:val="00680B91"/>
    <w:rsid w:val="006A46CF"/>
    <w:rsid w:val="006B225F"/>
    <w:rsid w:val="006B7CFC"/>
    <w:rsid w:val="006C651B"/>
    <w:rsid w:val="006F1C02"/>
    <w:rsid w:val="0070527C"/>
    <w:rsid w:val="007313D9"/>
    <w:rsid w:val="007D7DDE"/>
    <w:rsid w:val="00810C59"/>
    <w:rsid w:val="00827214"/>
    <w:rsid w:val="008363FA"/>
    <w:rsid w:val="00841960"/>
    <w:rsid w:val="00846A07"/>
    <w:rsid w:val="00856ED7"/>
    <w:rsid w:val="00886B1F"/>
    <w:rsid w:val="00892DF9"/>
    <w:rsid w:val="008A5FC6"/>
    <w:rsid w:val="00902068"/>
    <w:rsid w:val="009135E0"/>
    <w:rsid w:val="00914BB5"/>
    <w:rsid w:val="00932D74"/>
    <w:rsid w:val="009510FC"/>
    <w:rsid w:val="00972EB5"/>
    <w:rsid w:val="00A43F82"/>
    <w:rsid w:val="00A54175"/>
    <w:rsid w:val="00AB4E7E"/>
    <w:rsid w:val="00AD4BE4"/>
    <w:rsid w:val="00AD5A11"/>
    <w:rsid w:val="00AD6316"/>
    <w:rsid w:val="00B10DEC"/>
    <w:rsid w:val="00B44DAE"/>
    <w:rsid w:val="00B91415"/>
    <w:rsid w:val="00BD344A"/>
    <w:rsid w:val="00BD3E74"/>
    <w:rsid w:val="00C00732"/>
    <w:rsid w:val="00C139D1"/>
    <w:rsid w:val="00C52D90"/>
    <w:rsid w:val="00CB46C2"/>
    <w:rsid w:val="00CB46FC"/>
    <w:rsid w:val="00D273A4"/>
    <w:rsid w:val="00DA57B5"/>
    <w:rsid w:val="00DB0957"/>
    <w:rsid w:val="00DB3EF8"/>
    <w:rsid w:val="00DD4DDD"/>
    <w:rsid w:val="00DF1707"/>
    <w:rsid w:val="00DF2129"/>
    <w:rsid w:val="00E13C19"/>
    <w:rsid w:val="00E42BC7"/>
    <w:rsid w:val="00E44823"/>
    <w:rsid w:val="00E51EF1"/>
    <w:rsid w:val="00E706D2"/>
    <w:rsid w:val="00EF37E1"/>
    <w:rsid w:val="00F323BA"/>
    <w:rsid w:val="00F8175B"/>
    <w:rsid w:val="00F85058"/>
    <w:rsid w:val="00FA48B7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A3B"/>
  <w15:docId w15:val="{0E33B3B7-D5F9-4715-B6D5-5B7AC273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inic@us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u-clinic@mail.ru" TargetMode="External"/><Relationship Id="rId5" Type="http://schemas.openxmlformats.org/officeDocument/2006/relationships/hyperlink" Target="mailto:clinicabc@usl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07A0-EE11-48DB-A85C-B44DDEB1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Васильева Ирина Александровна</cp:lastModifiedBy>
  <cp:revision>19</cp:revision>
  <cp:lastPrinted>2019-07-05T08:13:00Z</cp:lastPrinted>
  <dcterms:created xsi:type="dcterms:W3CDTF">2019-07-05T09:02:00Z</dcterms:created>
  <dcterms:modified xsi:type="dcterms:W3CDTF">2020-01-27T13:33:00Z</dcterms:modified>
</cp:coreProperties>
</file>